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速记  高中英语必考短语  幻彩版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63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1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63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速记  高中英语必考短语  幻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短语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148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短语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